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4B0E84" w:rsidP="004B0E84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9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C00B29"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24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336B85"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1A95" w:rsidRPr="00305446" w:rsidRDefault="002C1A95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Pr="00305446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5252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="002C5252">
              <w:rPr>
                <w:rFonts w:ascii="Maiandra GD" w:hAnsi="Maiandra GD" w:cs="Segoe Print"/>
                <w:lang w:eastAsia="fr-FR"/>
              </w:rPr>
              <w:t>Maintenance du poste de Grégory</w:t>
            </w:r>
          </w:p>
          <w:p w:rsidR="002C5252" w:rsidRDefault="002C5252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4B0E84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1E7B75" w:rsidRDefault="001E7B75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5252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 xml:space="preserve">-Assistance </w:t>
            </w:r>
            <w:proofErr w:type="spellStart"/>
            <w:r>
              <w:rPr>
                <w:rFonts w:ascii="Maiandra GD" w:hAnsi="Maiandra GD" w:cs="Segoe Print"/>
                <w:lang w:eastAsia="fr-FR"/>
              </w:rPr>
              <w:t>backofficemtn</w:t>
            </w:r>
            <w:proofErr w:type="spellEnd"/>
          </w:p>
          <w:p w:rsidR="002C5252" w:rsidRDefault="002C5252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4B0E84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 xml:space="preserve">-Câblage poste </w:t>
            </w:r>
            <w:proofErr w:type="spellStart"/>
            <w:r>
              <w:rPr>
                <w:rFonts w:ascii="Maiandra GD" w:hAnsi="Maiandra GD" w:cs="Segoe Print"/>
                <w:lang w:eastAsia="fr-FR"/>
              </w:rPr>
              <w:t>Youla</w:t>
            </w:r>
            <w:proofErr w:type="spellEnd"/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 xml:space="preserve">-déplacement poste France </w:t>
            </w:r>
            <w:proofErr w:type="spellStart"/>
            <w:r>
              <w:rPr>
                <w:rFonts w:ascii="Maiandra GD" w:hAnsi="Maiandra GD" w:cs="Segoe Print"/>
                <w:lang w:eastAsia="fr-FR"/>
              </w:rPr>
              <w:t>téléphony</w:t>
            </w:r>
            <w:proofErr w:type="spellEnd"/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 xml:space="preserve">-Arrêt production </w:t>
            </w: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E7B75" w:rsidRDefault="001E7B7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Pr="00305446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  <w:bookmarkStart w:id="0" w:name="_GoBack"/>
            <w:bookmarkEnd w:id="0"/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8E3FCB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336B85" w:rsidRDefault="004B0E84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Basculement</w:t>
            </w: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A78CE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lastRenderedPageBreak/>
              <w:t>-</w:t>
            </w:r>
            <w:r w:rsidR="002C5252">
              <w:rPr>
                <w:rFonts w:ascii="Maiandra GD" w:hAnsi="Maiandra GD"/>
                <w:sz w:val="24"/>
                <w:szCs w:val="24"/>
              </w:rPr>
              <w:t xml:space="preserve">Soufflage et nettoyage du poste </w:t>
            </w:r>
          </w:p>
          <w:p w:rsidR="002C5252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Mise à jour du système</w:t>
            </w:r>
          </w:p>
          <w:p w:rsidR="002C5252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4B0E84">
              <w:rPr>
                <w:rFonts w:ascii="Maiandra GD" w:hAnsi="Maiandra GD"/>
                <w:sz w:val="24"/>
                <w:szCs w:val="24"/>
              </w:rPr>
              <w:t>Défragmentation et nettoyage disque</w:t>
            </w:r>
          </w:p>
          <w:p w:rsidR="001E7B75" w:rsidRDefault="001E7B7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0306D0" w:rsidRDefault="00DA78C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4B0E84">
              <w:rPr>
                <w:rFonts w:ascii="Maiandra GD" w:hAnsi="Maiandra GD"/>
                <w:sz w:val="24"/>
                <w:szCs w:val="24"/>
              </w:rPr>
              <w:t xml:space="preserve">Connexion lecteur </w:t>
            </w:r>
            <w:proofErr w:type="spellStart"/>
            <w:r w:rsidR="004B0E84">
              <w:rPr>
                <w:rFonts w:ascii="Maiandra GD" w:hAnsi="Maiandra GD"/>
                <w:sz w:val="24"/>
                <w:szCs w:val="24"/>
              </w:rPr>
              <w:t>csdcbackofficemtn</w:t>
            </w:r>
            <w:proofErr w:type="spellEnd"/>
            <w:r w:rsidR="004B0E84">
              <w:rPr>
                <w:rFonts w:ascii="Maiandra GD" w:hAnsi="Maiandra GD"/>
                <w:sz w:val="24"/>
                <w:szCs w:val="24"/>
              </w:rPr>
              <w:t xml:space="preserve"> sur poste team </w:t>
            </w:r>
            <w:proofErr w:type="spellStart"/>
            <w:r w:rsidR="004B0E84">
              <w:rPr>
                <w:rFonts w:ascii="Maiandra GD" w:hAnsi="Maiandra GD"/>
                <w:sz w:val="24"/>
                <w:szCs w:val="24"/>
              </w:rPr>
              <w:t>backofficemtn</w:t>
            </w:r>
            <w:proofErr w:type="spellEnd"/>
          </w:p>
          <w:p w:rsidR="001E7B75" w:rsidRDefault="001E7B7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Difficulté d’accéder au réseau (conflit d’adresse ip)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Câblage poste (clavier, souris,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ipphon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>)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Droit de faire les reporting sur les logs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hermes</w:t>
            </w:r>
            <w:proofErr w:type="spellEnd"/>
          </w:p>
          <w:p w:rsidR="00E7333D" w:rsidRPr="00527035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527035" w:rsidRDefault="0052703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>Déplacement du poste 37 au deuxième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nfiguration du deuxième poste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ppression des sessions pour faire d’espace sur le disque dur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ccès à internet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Installation office 2010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Configuration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utlook</w:t>
            </w:r>
            <w:proofErr w:type="spellEnd"/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nfiguration adage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rrêt des serveurs pour installation régulateur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Démarrage des serveurs, démarrages de la production</w:t>
            </w:r>
          </w:p>
          <w:p w:rsidR="00E7333D" w:rsidRPr="00527035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>Assistance pour impression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Poste se plante sur </w:t>
            </w:r>
            <w:r w:rsidR="00BA44C1">
              <w:rPr>
                <w:rFonts w:ascii="Maiandra GD" w:hAnsi="Maiandra GD"/>
                <w:sz w:val="24"/>
                <w:szCs w:val="24"/>
              </w:rPr>
              <w:t>démarrage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A44C1">
              <w:rPr>
                <w:rFonts w:ascii="Maiandra GD" w:hAnsi="Maiandra GD"/>
                <w:sz w:val="24"/>
                <w:szCs w:val="24"/>
              </w:rPr>
              <w:t>Windows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Difficulté d’accéder aux applications </w:t>
            </w:r>
          </w:p>
          <w:p w:rsidR="00E7333D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ppression des cookies</w:t>
            </w:r>
          </w:p>
          <w:p w:rsidR="000F7A4D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-Suivi des déconnections.</w:t>
            </w:r>
          </w:p>
          <w:p w:rsidR="002C1A95" w:rsidRPr="000F7A4D" w:rsidRDefault="002C1A95" w:rsidP="000F7A4D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8E3FCB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ise en place du serveur </w:t>
            </w:r>
            <w:proofErr w:type="spellStart"/>
            <w:r>
              <w:rPr>
                <w:rFonts w:ascii="Maiandra GD" w:hAnsi="Maiandra GD"/>
              </w:rPr>
              <w:t>Ghost</w:t>
            </w:r>
            <w:proofErr w:type="spellEnd"/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  <w:p w:rsidR="00B77527" w:rsidRPr="00305446" w:rsidRDefault="00B77527" w:rsidP="00EE004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27" w:rsidRDefault="00726727" w:rsidP="00E248EC">
      <w:pPr>
        <w:spacing w:after="0" w:line="240" w:lineRule="auto"/>
      </w:pPr>
      <w:r>
        <w:separator/>
      </w:r>
    </w:p>
  </w:endnote>
  <w:endnote w:type="continuationSeparator" w:id="0">
    <w:p w:rsidR="00726727" w:rsidRDefault="00726727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27" w:rsidRDefault="00726727" w:rsidP="00E248EC">
      <w:pPr>
        <w:spacing w:after="0" w:line="240" w:lineRule="auto"/>
      </w:pPr>
      <w:r>
        <w:separator/>
      </w:r>
    </w:p>
  </w:footnote>
  <w:footnote w:type="continuationSeparator" w:id="0">
    <w:p w:rsidR="00726727" w:rsidRDefault="00726727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E7B75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52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A0F3E"/>
    <w:rsid w:val="004A429A"/>
    <w:rsid w:val="004B0C90"/>
    <w:rsid w:val="004B0E84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26727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3FCB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5C28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26F9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44C1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977A7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A78CE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333D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1484-51B4-4DFA-AEFC-9E8BF493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11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110</cp:revision>
  <dcterms:created xsi:type="dcterms:W3CDTF">2018-08-02T12:52:00Z</dcterms:created>
  <dcterms:modified xsi:type="dcterms:W3CDTF">2019-08-25T15:07:00Z</dcterms:modified>
</cp:coreProperties>
</file>